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46114711" w:rsidR="00DE2D90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F62C87">
        <w:rPr>
          <w:b/>
          <w:bCs/>
          <w:sz w:val="20"/>
          <w:szCs w:val="20"/>
          <w:u w:val="single"/>
        </w:rPr>
        <w:t>14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F62C87">
        <w:rPr>
          <w:b/>
          <w:bCs/>
          <w:sz w:val="20"/>
          <w:szCs w:val="20"/>
          <w:u w:val="single"/>
        </w:rPr>
        <w:t>MAIO</w:t>
      </w:r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2B2FD8E6" w14:textId="52DC32B8" w:rsidR="004F6EC7" w:rsidRPr="00761DF4" w:rsidRDefault="00904529" w:rsidP="00855B6E">
      <w:pPr>
        <w:jc w:val="both"/>
        <w:rPr>
          <w:rFonts w:ascii="Arial Black" w:hAnsi="Arial Black" w:cs="Times New Roman"/>
          <w:b/>
          <w:bCs/>
          <w:sz w:val="20"/>
          <w:szCs w:val="20"/>
          <w:u w:val="single"/>
        </w:rPr>
      </w:pPr>
      <w:bookmarkStart w:id="0" w:name="_Hlk224891038"/>
      <w:r w:rsidRPr="00761DF4">
        <w:rPr>
          <w:rFonts w:ascii="Arial Black" w:hAnsi="Arial Black" w:cs="Times New Roman"/>
          <w:b/>
          <w:bCs/>
          <w:sz w:val="20"/>
          <w:szCs w:val="20"/>
          <w:u w:val="single"/>
        </w:rPr>
        <w:t>*COMISSÃO DE JUSTIÇA E REDAÇÃO</w:t>
      </w:r>
      <w:bookmarkEnd w:id="0"/>
    </w:p>
    <w:p w14:paraId="391D41AB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F4C115" w14:textId="115071CE" w:rsidR="00855B6E" w:rsidRDefault="00855B6E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>1)PROJETO DE LEI nº0</w:t>
      </w:r>
      <w:r w:rsidR="0069229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62C87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7A551BF0" w14:textId="77777777" w:rsidR="00F62C87" w:rsidRPr="00F62C87" w:rsidRDefault="00F62C87" w:rsidP="00F62C87">
      <w:pPr>
        <w:spacing w:line="259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45E3AC6D" w14:textId="77777777" w:rsidTr="00A00D5E">
        <w:tc>
          <w:tcPr>
            <w:tcW w:w="8494" w:type="dxa"/>
          </w:tcPr>
          <w:p w14:paraId="2E1DBCE0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>01-Dispõe sobre: “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a abrir crédito adicional especial por Excesso de arrecadação, considerando-se a Emenda parlamentar, até o limite de R$ 2.599.967,00 ( dois milhões , quinhentos e noventa e nove mil e novecentos  sessenta e sete reais) na Lei do Orçamento Programa de 2026, LOA nº 1.395/25  e, da outras providencias”;</w:t>
            </w:r>
            <w:r w:rsidRPr="00F62C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94923CC" w14:textId="35EF4711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C88155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169AE8" w14:textId="2BB52321" w:rsidR="00855B6E" w:rsidRPr="00855B6E" w:rsidRDefault="00692297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55B6E"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62C8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855B6E"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4BD38660" w14:textId="77777777" w:rsidTr="00A00D5E">
        <w:tc>
          <w:tcPr>
            <w:tcW w:w="8494" w:type="dxa"/>
          </w:tcPr>
          <w:p w14:paraId="10955466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>2- Dispõe sobre:</w:t>
            </w:r>
            <w:r w:rsidRPr="00F62C8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“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a abrir crédito adicional especial por anulação, até o limite de R$ 600.000,00 (seiscentos mil reais) na Lei do Orçamento Programa de 2026, LOA nº 1.395/25 e, da outras providencias”;</w:t>
            </w:r>
            <w:r w:rsidRPr="00F62C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49272B2" w14:textId="77777777" w:rsidR="00692297" w:rsidRPr="00855B6E" w:rsidRDefault="0069229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A045C1" w14:textId="61367117" w:rsidR="00F62C87" w:rsidRDefault="00F62C87" w:rsidP="00F62C87">
      <w:pPr>
        <w:spacing w:line="259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F62C87">
        <w:rPr>
          <w:rFonts w:ascii="Arial" w:hAnsi="Arial" w:cs="Arial"/>
          <w:b/>
          <w:bCs/>
          <w:sz w:val="20"/>
          <w:szCs w:val="20"/>
          <w:u w:val="single"/>
        </w:rPr>
        <w:t xml:space="preserve">3)PROJETO DE RESOLUÇÃO nº03/2026 -AUTOR: MESA DIRETORA </w:t>
      </w:r>
    </w:p>
    <w:p w14:paraId="2875C526" w14:textId="77777777" w:rsidR="00F62C87" w:rsidRPr="00F62C87" w:rsidRDefault="00F62C87" w:rsidP="00F62C87">
      <w:pPr>
        <w:spacing w:line="259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6534FB1B" w14:textId="77777777" w:rsidTr="00A00D5E">
        <w:tc>
          <w:tcPr>
            <w:tcW w:w="8494" w:type="dxa"/>
          </w:tcPr>
          <w:p w14:paraId="24A0D681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 xml:space="preserve">3- Dispõe sobre: 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“Cria a Procuradoria da Mulher no âmbito da Câmara Municipal de Itiquira-MT e dá outras providências”;</w:t>
            </w:r>
          </w:p>
          <w:p w14:paraId="4951E117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69852429" w14:textId="77777777" w:rsidR="00F62C87" w:rsidRPr="00855B6E" w:rsidRDefault="00F62C87" w:rsidP="0069229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04EADC" w14:textId="77777777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F99FED" w14:textId="77777777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6511BA" w14:textId="77777777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9D5EF8" w14:textId="16790943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4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0C65E3DE" w14:textId="77777777" w:rsidR="00F62C87" w:rsidRPr="00F62C87" w:rsidRDefault="00F62C87" w:rsidP="00F62C87">
      <w:pPr>
        <w:spacing w:line="259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14951CC3" w14:textId="77777777" w:rsidTr="00A00D5E">
        <w:tc>
          <w:tcPr>
            <w:tcW w:w="8494" w:type="dxa"/>
          </w:tcPr>
          <w:p w14:paraId="3BE36037" w14:textId="34C75340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Verdana" w:hAnsi="Arial" w:cs="Arial"/>
                <w:sz w:val="24"/>
                <w:szCs w:val="24"/>
                <w:lang w:eastAsia="pt-BR"/>
              </w:rPr>
              <w:t>4</w:t>
            </w: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>- Dispõe sobre: “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</w:p>
          <w:p w14:paraId="1CEEEA09" w14:textId="77777777" w:rsidR="00F62C87" w:rsidRPr="00F62C87" w:rsidRDefault="00F62C87" w:rsidP="00A00D5E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Arial" w:eastAsiaTheme="minorEastAsia" w:hAnsi="Arial" w:cs="Arial"/>
                <w:b/>
                <w:bCs/>
                <w:color w:val="5A5A5A" w:themeColor="text1" w:themeTint="A5"/>
                <w:spacing w:val="15"/>
                <w:sz w:val="20"/>
                <w:szCs w:val="20"/>
                <w:u w:val="single"/>
              </w:rPr>
            </w:pPr>
          </w:p>
        </w:tc>
      </w:tr>
    </w:tbl>
    <w:p w14:paraId="410CEED0" w14:textId="77777777" w:rsidR="00692297" w:rsidRPr="00761DF4" w:rsidRDefault="00692297" w:rsidP="00692297">
      <w:pPr>
        <w:jc w:val="both"/>
        <w:rPr>
          <w:rFonts w:ascii="Arial Black" w:hAnsi="Arial Black" w:cstheme="minorHAnsi"/>
          <w:b/>
          <w:bCs/>
          <w:sz w:val="24"/>
          <w:szCs w:val="24"/>
          <w:u w:val="single"/>
        </w:rPr>
      </w:pPr>
    </w:p>
    <w:p w14:paraId="44E43BEE" w14:textId="751CC414" w:rsidR="00704B96" w:rsidRDefault="00704B96" w:rsidP="00704B96">
      <w:pPr>
        <w:jc w:val="both"/>
        <w:rPr>
          <w:rFonts w:ascii="Arial Black" w:hAnsi="Arial Black" w:cstheme="minorHAnsi"/>
          <w:b/>
          <w:bCs/>
          <w:sz w:val="24"/>
          <w:szCs w:val="24"/>
          <w:u w:val="single"/>
        </w:rPr>
      </w:pPr>
      <w:bookmarkStart w:id="1" w:name="_Hlk205878235"/>
      <w:r w:rsidRPr="00761DF4">
        <w:rPr>
          <w:rFonts w:ascii="Arial Black" w:hAnsi="Arial Black" w:cstheme="minorHAnsi"/>
          <w:b/>
          <w:bCs/>
          <w:sz w:val="24"/>
          <w:szCs w:val="24"/>
          <w:u w:val="single"/>
        </w:rPr>
        <w:t>*COMISSÃO DE ECONOMIA, FINANÇAS E FISCALIZAÇÃO</w:t>
      </w:r>
    </w:p>
    <w:p w14:paraId="6F3EA30E" w14:textId="77777777" w:rsidR="00F62C87" w:rsidRPr="00F62C87" w:rsidRDefault="00F62C87" w:rsidP="00F62C87">
      <w:pPr>
        <w:spacing w:line="259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5C232E6E" w14:textId="77777777" w:rsidTr="00A00D5E">
        <w:tc>
          <w:tcPr>
            <w:tcW w:w="8494" w:type="dxa"/>
          </w:tcPr>
          <w:p w14:paraId="5102311E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>01-Dispõe sobre: “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a abrir crédito adicional especial por Excesso de arrecadação, considerando-se a Emenda parlamentar, até o limite de R$ 2.599.967,00 ( dois milhões , quinhentos e noventa e nove mil e novecentos  sessenta e sete reais) na Lei do Orçamento Programa de 2026, LOA nº 1.395/25  e, da outras providencias”;</w:t>
            </w:r>
            <w:r w:rsidRPr="00F62C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CB90654" w14:textId="77777777" w:rsidR="00F62C87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34B295" w14:textId="77777777" w:rsidR="00F62C87" w:rsidRPr="00855B6E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B3F7D1" w14:textId="77777777" w:rsidR="00F62C87" w:rsidRPr="00855B6E" w:rsidRDefault="00F62C87" w:rsidP="00F62C87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>
        <w:rPr>
          <w:rFonts w:ascii="Arial" w:hAnsi="Arial" w:cs="Arial"/>
          <w:b/>
          <w:bCs/>
          <w:sz w:val="20"/>
          <w:szCs w:val="20"/>
          <w:u w:val="single"/>
        </w:rPr>
        <w:t>26</w:t>
      </w: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C87" w:rsidRPr="00F62C87" w14:paraId="6B69021F" w14:textId="77777777" w:rsidTr="00A00D5E">
        <w:tc>
          <w:tcPr>
            <w:tcW w:w="8494" w:type="dxa"/>
          </w:tcPr>
          <w:p w14:paraId="4C36BFCD" w14:textId="77777777" w:rsidR="00F62C87" w:rsidRPr="00F62C87" w:rsidRDefault="00F62C87" w:rsidP="00A00D5E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2C87">
              <w:rPr>
                <w:rFonts w:ascii="Arial" w:eastAsia="Verdana" w:hAnsi="Arial" w:cs="Arial"/>
                <w:sz w:val="24"/>
                <w:szCs w:val="24"/>
                <w:lang w:eastAsia="pt-BR"/>
              </w:rPr>
              <w:t>2- Dispõe sobre:</w:t>
            </w:r>
            <w:r w:rsidRPr="00F62C8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“</w:t>
            </w:r>
            <w:r w:rsidRPr="00F62C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iza o Poder Executivo a abrir crédito adicional especial por anulação, até o limite de R$ 600.000,00 (seiscentos mil reais) na Lei do Orçamento Programa de 2026, LOA nº 1.395/25 e, da outras providencias”;</w:t>
            </w:r>
            <w:r w:rsidRPr="00F62C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B9B321E" w14:textId="3BDE96AB" w:rsidR="00F62C87" w:rsidRDefault="00F62C87" w:rsidP="00704B96">
      <w:pPr>
        <w:jc w:val="both"/>
        <w:rPr>
          <w:rFonts w:ascii="Arial Black" w:hAnsi="Arial Black" w:cstheme="minorHAnsi"/>
          <w:b/>
          <w:bCs/>
          <w:sz w:val="24"/>
          <w:szCs w:val="24"/>
          <w:u w:val="single"/>
        </w:rPr>
      </w:pPr>
    </w:p>
    <w:p w14:paraId="3E619299" w14:textId="77777777" w:rsidR="00152934" w:rsidRPr="00855B6E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2785C6" w14:textId="6811F410" w:rsidR="00152934" w:rsidRPr="00855B6E" w:rsidRDefault="00F62C87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152934"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 w:rsidR="00152934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152934"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22F6016A" w14:textId="77777777" w:rsidTr="00962071">
        <w:tc>
          <w:tcPr>
            <w:tcW w:w="8494" w:type="dxa"/>
          </w:tcPr>
          <w:p w14:paraId="3443AAA3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2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2A0FCF3" w14:textId="13CCF8B6" w:rsidR="00152934" w:rsidRDefault="00152934" w:rsidP="00152934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396E0B00" w14:textId="77777777" w:rsidR="00F62C87" w:rsidRDefault="00F62C87" w:rsidP="00152934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1F53BCF4" w14:textId="7FABC17E" w:rsidR="003B4C09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SERVIÇOS E OBRAS PÚBLICAS</w:t>
      </w:r>
    </w:p>
    <w:p w14:paraId="11E9B96E" w14:textId="77777777" w:rsidR="00F62C87" w:rsidRPr="003B4C09" w:rsidRDefault="00152934" w:rsidP="00F62C87">
      <w:pPr>
        <w:rPr>
          <w:rFonts w:ascii="Arial" w:hAnsi="Arial" w:cs="Arial"/>
          <w:b/>
          <w:bCs/>
          <w:sz w:val="20"/>
          <w:szCs w:val="20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62C87"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01B42BA4" w14:textId="77777777" w:rsidR="00152934" w:rsidRPr="00957C0B" w:rsidRDefault="00152934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</w:p>
    <w:p w14:paraId="494BC7CE" w14:textId="48ABCBBF" w:rsidR="003B4C09" w:rsidRPr="00957C0B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957C0B">
        <w:rPr>
          <w:rFonts w:ascii="Arial Black" w:hAnsi="Arial Black" w:cstheme="minorHAnsi"/>
          <w:b/>
          <w:bCs/>
          <w:sz w:val="24"/>
          <w:szCs w:val="24"/>
        </w:rPr>
        <w:lastRenderedPageBreak/>
        <w:t>*COMISSÃO DE EDUCAÇÃO, CULTURA, SAÚDE E ASSISTÊNCIA SOCIAL</w:t>
      </w:r>
    </w:p>
    <w:p w14:paraId="7B3D0120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bookmarkStart w:id="2" w:name="_Hlk229548990"/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bookmarkEnd w:id="2"/>
    <w:p w14:paraId="6E6119EA" w14:textId="77777777" w:rsidR="003B4C09" w:rsidRPr="00152934" w:rsidRDefault="003B4C09" w:rsidP="003B4C09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1E2C186D" w14:textId="77777777" w:rsidR="003B4C09" w:rsidRPr="00152934" w:rsidRDefault="003B4C09" w:rsidP="003B4C09">
      <w:pPr>
        <w:jc w:val="both"/>
        <w:rPr>
          <w:rFonts w:ascii="Arial Black" w:hAnsi="Arial Black" w:cstheme="minorHAnsi"/>
          <w:b/>
          <w:bCs/>
          <w:sz w:val="24"/>
          <w:szCs w:val="24"/>
        </w:rPr>
      </w:pPr>
      <w:r w:rsidRPr="00152934">
        <w:rPr>
          <w:rFonts w:ascii="Arial Black" w:hAnsi="Arial Black" w:cstheme="minorHAnsi"/>
          <w:b/>
          <w:bCs/>
          <w:sz w:val="24"/>
          <w:szCs w:val="24"/>
        </w:rPr>
        <w:t>*COMISSÃO DE MEIO AMBIENTE E DESENVOLVIENTO SUSTENTÁVEL</w:t>
      </w:r>
    </w:p>
    <w:p w14:paraId="3D061E34" w14:textId="77777777" w:rsidR="00152934" w:rsidRDefault="00152934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D577D1" w14:textId="4A90074E" w:rsidR="00152934" w:rsidRPr="00855B6E" w:rsidRDefault="00F62C87" w:rsidP="00152934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bookmarkStart w:id="3" w:name="_GoBack"/>
      <w:bookmarkEnd w:id="3"/>
      <w:r w:rsidR="00152934" w:rsidRPr="00855B6E">
        <w:rPr>
          <w:rFonts w:ascii="Arial" w:hAnsi="Arial" w:cs="Arial"/>
          <w:b/>
          <w:bCs/>
          <w:sz w:val="20"/>
          <w:szCs w:val="20"/>
          <w:u w:val="single"/>
        </w:rPr>
        <w:t>)PROJETO DE LEI nº0</w:t>
      </w:r>
      <w:r w:rsidR="00152934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152934"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934" w:rsidRPr="00855B6E" w14:paraId="0D5292CB" w14:textId="77777777" w:rsidTr="00962071">
        <w:tc>
          <w:tcPr>
            <w:tcW w:w="8494" w:type="dxa"/>
          </w:tcPr>
          <w:p w14:paraId="39625B3A" w14:textId="77777777" w:rsidR="00152934" w:rsidRPr="00855B6E" w:rsidRDefault="00152934" w:rsidP="0096207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02-</w:t>
            </w: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6922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tera a redação do §1º do art. 3º da Lei Municipal nº 1.420/26, e dá outras providencias”;</w:t>
            </w:r>
            <w:r w:rsidRPr="00855B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C652F42" w14:textId="2C5D521C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323CB86" w14:textId="0F5F9485" w:rsidR="00692297" w:rsidRDefault="00692297" w:rsidP="003B4C09">
      <w:pPr>
        <w:rPr>
          <w:b/>
          <w:bCs/>
          <w:sz w:val="20"/>
          <w:szCs w:val="20"/>
          <w:u w:val="single"/>
        </w:rPr>
      </w:pPr>
    </w:p>
    <w:bookmarkEnd w:id="1"/>
    <w:sectPr w:rsidR="00692297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761DF4" w:rsidRDefault="00761DF4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761DF4" w:rsidRDefault="00761DF4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761DF4" w:rsidRDefault="00761DF4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761DF4" w:rsidRDefault="00761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761DF4" w:rsidRDefault="00761DF4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761DF4" w:rsidRDefault="00761DF4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761DF4" w:rsidRDefault="00761DF4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27B80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52934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B4C09"/>
    <w:rsid w:val="003D0469"/>
    <w:rsid w:val="003D0E00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3FEE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2297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1DF4"/>
    <w:rsid w:val="00763C53"/>
    <w:rsid w:val="0076767D"/>
    <w:rsid w:val="007677F5"/>
    <w:rsid w:val="007B00D1"/>
    <w:rsid w:val="007E2178"/>
    <w:rsid w:val="007E7D3B"/>
    <w:rsid w:val="00800167"/>
    <w:rsid w:val="008078E8"/>
    <w:rsid w:val="0083712E"/>
    <w:rsid w:val="00855B6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57C0B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35230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2C87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69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86CE-C519-47EA-9D62-98D7ECC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6-05-13T11:09:00Z</dcterms:created>
  <dcterms:modified xsi:type="dcterms:W3CDTF">2026-05-13T11:16:00Z</dcterms:modified>
</cp:coreProperties>
</file>